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8B3D" w14:textId="0D8F5DAC" w:rsidR="0029107A" w:rsidRDefault="005F423F" w:rsidP="00EF45B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678789" wp14:editId="1CD49774">
                <wp:simplePos x="0" y="0"/>
                <wp:positionH relativeFrom="margin">
                  <wp:posOffset>-749935</wp:posOffset>
                </wp:positionH>
                <wp:positionV relativeFrom="paragraph">
                  <wp:posOffset>-138430</wp:posOffset>
                </wp:positionV>
                <wp:extent cx="7172325" cy="1278890"/>
                <wp:effectExtent l="0" t="0" r="0" b="0"/>
                <wp:wrapNone/>
                <wp:docPr id="100372953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1278890"/>
                          <a:chOff x="0" y="0"/>
                          <a:chExt cx="7172325" cy="1278890"/>
                        </a:xfrm>
                      </wpg:grpSpPr>
                      <pic:pic xmlns:pic="http://schemas.openxmlformats.org/drawingml/2006/picture">
                        <pic:nvPicPr>
                          <pic:cNvPr id="107527562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0"/>
                            <a:ext cx="2381250" cy="127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59846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23717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340E6" w14:textId="77777777" w:rsidR="0029107A" w:rsidRPr="00EF45B0" w:rsidRDefault="0029107A" w:rsidP="0029107A">
                              <w:pPr>
                                <w:spacing w:after="0" w:line="276" w:lineRule="auto"/>
                                <w:rPr>
                                  <w:rFonts w:ascii="Prompt Light" w:hAnsi="Prompt Light" w:cs="Prompt Light"/>
                                  <w:color w:val="3B5A55"/>
                                  <w:sz w:val="18"/>
                                  <w:szCs w:val="18"/>
                                </w:rPr>
                              </w:pPr>
                              <w:r w:rsidRPr="00EF45B0">
                                <w:rPr>
                                  <w:rFonts w:ascii="Prompt Light" w:hAnsi="Prompt Light" w:cs="Prompt Light"/>
                                  <w:color w:val="3B5A55"/>
                                  <w:sz w:val="18"/>
                                  <w:szCs w:val="18"/>
                                </w:rPr>
                                <w:t>Tel.          07734251059</w:t>
                              </w:r>
                            </w:p>
                            <w:p w14:paraId="21ADBFB4" w14:textId="77777777" w:rsidR="0029107A" w:rsidRPr="00EF45B0" w:rsidRDefault="0029107A" w:rsidP="0029107A">
                              <w:pPr>
                                <w:spacing w:after="0" w:line="276" w:lineRule="auto"/>
                                <w:rPr>
                                  <w:rFonts w:ascii="Prompt Light" w:hAnsi="Prompt Light" w:cs="Prompt Light"/>
                                  <w:color w:val="3B5A55"/>
                                  <w:sz w:val="18"/>
                                  <w:szCs w:val="18"/>
                                </w:rPr>
                              </w:pPr>
                              <w:r w:rsidRPr="00EF45B0">
                                <w:rPr>
                                  <w:rFonts w:ascii="Prompt Light" w:hAnsi="Prompt Light" w:cs="Prompt Light"/>
                                  <w:color w:val="3B5A55"/>
                                  <w:sz w:val="18"/>
                                  <w:szCs w:val="18"/>
                                </w:rPr>
                                <w:t>Web.       www.hallevetphysio.com</w:t>
                              </w:r>
                            </w:p>
                            <w:p w14:paraId="21A01184" w14:textId="77777777" w:rsidR="0029107A" w:rsidRPr="00EF45B0" w:rsidRDefault="0029107A" w:rsidP="0029107A">
                              <w:pPr>
                                <w:spacing w:after="0" w:line="276" w:lineRule="auto"/>
                                <w:rPr>
                                  <w:rFonts w:ascii="Prompt Light" w:hAnsi="Prompt Light" w:cs="Prompt Light"/>
                                  <w:color w:val="3B5A55"/>
                                  <w:sz w:val="18"/>
                                  <w:szCs w:val="18"/>
                                </w:rPr>
                              </w:pPr>
                              <w:r w:rsidRPr="00EF45B0">
                                <w:rPr>
                                  <w:rFonts w:ascii="Prompt Light" w:hAnsi="Prompt Light" w:cs="Prompt Light"/>
                                  <w:color w:val="3B5A55"/>
                                  <w:sz w:val="18"/>
                                  <w:szCs w:val="18"/>
                                </w:rPr>
                                <w:t xml:space="preserve">Email.    </w:t>
                              </w:r>
                              <w:r>
                                <w:rPr>
                                  <w:rFonts w:ascii="Prompt Light" w:hAnsi="Prompt Light" w:cs="Prompt Light"/>
                                  <w:color w:val="3B5A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45B0">
                                <w:rPr>
                                  <w:rFonts w:ascii="Prompt Light" w:hAnsi="Prompt Light" w:cs="Prompt Light"/>
                                  <w:color w:val="3B5A55"/>
                                  <w:sz w:val="18"/>
                                  <w:szCs w:val="18"/>
                                </w:rPr>
                                <w:t xml:space="preserve"> info@hallevetphysio.com</w:t>
                              </w:r>
                            </w:p>
                            <w:p w14:paraId="14CCC67A" w14:textId="77777777" w:rsidR="0029107A" w:rsidRPr="00EF45B0" w:rsidRDefault="0029107A" w:rsidP="0029107A">
                              <w:pPr>
                                <w:spacing w:after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78789" id="Group 4" o:spid="_x0000_s1026" style="position:absolute;left:0;text-align:left;margin-left:-59.05pt;margin-top:-10.9pt;width:564.75pt;height:100.7pt;z-index:251665408;mso-position-horizontal-relative:margin;mso-width-relative:margin;mso-height-relative:margin" coordsize="71723,12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7910;width:23813;height:1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143;width:2371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" filled="f" stroked="f">
                  <v:textbox>
                    <w:txbxContent>
                      <w:p w14:paraId="741340E6" w14:textId="77777777" w:rsidR="0029107A" w:rsidRPr="00EF45B0" w:rsidRDefault="0029107A" w:rsidP="0029107A">
                        <w:pPr>
                          <w:spacing w:after="0" w:line="276" w:lineRule="auto"/>
                          <w:rPr>
                            <w:rFonts w:ascii="Prompt Light" w:hAnsi="Prompt Light" w:cs="Prompt Light"/>
                            <w:color w:val="3B5A55"/>
                            <w:sz w:val="18"/>
                            <w:szCs w:val="18"/>
                          </w:rPr>
                        </w:pPr>
                        <w:r w:rsidRPr="00EF45B0">
                          <w:rPr>
                            <w:rFonts w:ascii="Prompt Light" w:hAnsi="Prompt Light" w:cs="Prompt Light"/>
                            <w:color w:val="3B5A55"/>
                            <w:sz w:val="18"/>
                            <w:szCs w:val="18"/>
                          </w:rPr>
                          <w:t>Tel.          07734251059</w:t>
                        </w:r>
                      </w:p>
                      <w:p w14:paraId="21ADBFB4" w14:textId="77777777" w:rsidR="0029107A" w:rsidRPr="00EF45B0" w:rsidRDefault="0029107A" w:rsidP="0029107A">
                        <w:pPr>
                          <w:spacing w:after="0" w:line="276" w:lineRule="auto"/>
                          <w:rPr>
                            <w:rFonts w:ascii="Prompt Light" w:hAnsi="Prompt Light" w:cs="Prompt Light"/>
                            <w:color w:val="3B5A55"/>
                            <w:sz w:val="18"/>
                            <w:szCs w:val="18"/>
                          </w:rPr>
                        </w:pPr>
                        <w:r w:rsidRPr="00EF45B0">
                          <w:rPr>
                            <w:rFonts w:ascii="Prompt Light" w:hAnsi="Prompt Light" w:cs="Prompt Light"/>
                            <w:color w:val="3B5A55"/>
                            <w:sz w:val="18"/>
                            <w:szCs w:val="18"/>
                          </w:rPr>
                          <w:t>Web.       www.hallevetphysio.com</w:t>
                        </w:r>
                      </w:p>
                      <w:p w14:paraId="21A01184" w14:textId="77777777" w:rsidR="0029107A" w:rsidRPr="00EF45B0" w:rsidRDefault="0029107A" w:rsidP="0029107A">
                        <w:pPr>
                          <w:spacing w:after="0" w:line="276" w:lineRule="auto"/>
                          <w:rPr>
                            <w:rFonts w:ascii="Prompt Light" w:hAnsi="Prompt Light" w:cs="Prompt Light"/>
                            <w:color w:val="3B5A55"/>
                            <w:sz w:val="18"/>
                            <w:szCs w:val="18"/>
                          </w:rPr>
                        </w:pPr>
                        <w:r w:rsidRPr="00EF45B0">
                          <w:rPr>
                            <w:rFonts w:ascii="Prompt Light" w:hAnsi="Prompt Light" w:cs="Prompt Light"/>
                            <w:color w:val="3B5A55"/>
                            <w:sz w:val="18"/>
                            <w:szCs w:val="18"/>
                          </w:rPr>
                          <w:t xml:space="preserve">Email.    </w:t>
                        </w:r>
                        <w:r>
                          <w:rPr>
                            <w:rFonts w:ascii="Prompt Light" w:hAnsi="Prompt Light" w:cs="Prompt Light"/>
                            <w:color w:val="3B5A55"/>
                            <w:sz w:val="18"/>
                            <w:szCs w:val="18"/>
                          </w:rPr>
                          <w:t xml:space="preserve"> </w:t>
                        </w:r>
                        <w:r w:rsidRPr="00EF45B0">
                          <w:rPr>
                            <w:rFonts w:ascii="Prompt Light" w:hAnsi="Prompt Light" w:cs="Prompt Light"/>
                            <w:color w:val="3B5A55"/>
                            <w:sz w:val="18"/>
                            <w:szCs w:val="18"/>
                          </w:rPr>
                          <w:t xml:space="preserve"> info@hallevetphysio.com</w:t>
                        </w:r>
                      </w:p>
                      <w:p w14:paraId="14CCC67A" w14:textId="77777777" w:rsidR="0029107A" w:rsidRPr="00EF45B0" w:rsidRDefault="0029107A" w:rsidP="0029107A">
                        <w:pPr>
                          <w:spacing w:after="0"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45B0">
        <w:rPr>
          <w:noProof/>
        </w:rPr>
        <w:t xml:space="preserve"> </w:t>
      </w:r>
    </w:p>
    <w:p w14:paraId="6CB91383" w14:textId="488FBE13" w:rsidR="0029107A" w:rsidRDefault="0029107A" w:rsidP="00EF45B0">
      <w:pPr>
        <w:rPr>
          <w:noProof/>
        </w:rPr>
      </w:pPr>
    </w:p>
    <w:p w14:paraId="7701366E" w14:textId="6151150A" w:rsidR="0029107A" w:rsidRDefault="0029107A" w:rsidP="00EF45B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B3A234" wp14:editId="70D7728E">
                <wp:simplePos x="0" y="0"/>
                <wp:positionH relativeFrom="margin">
                  <wp:posOffset>575310</wp:posOffset>
                </wp:positionH>
                <wp:positionV relativeFrom="paragraph">
                  <wp:posOffset>158750</wp:posOffset>
                </wp:positionV>
                <wp:extent cx="4522470" cy="551815"/>
                <wp:effectExtent l="0" t="0" r="0" b="635"/>
                <wp:wrapNone/>
                <wp:docPr id="184695482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70" cy="551815"/>
                          <a:chOff x="-49219" y="-76064"/>
                          <a:chExt cx="4381805" cy="552159"/>
                        </a:xfrm>
                      </wpg:grpSpPr>
                      <wps:wsp>
                        <wps:cNvPr id="772668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219" y="-76064"/>
                            <a:ext cx="4381805" cy="5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49022" w14:textId="77777777" w:rsidR="00EF45B0" w:rsidRPr="00843597" w:rsidRDefault="00EF45B0" w:rsidP="00EF45B0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color w:val="6D9690"/>
                                  <w:sz w:val="36"/>
                                  <w:szCs w:val="36"/>
                                </w:rPr>
                              </w:pPr>
                              <w:r w:rsidRPr="00843597">
                                <w:rPr>
                                  <w:rFonts w:ascii="Prompt Light" w:hAnsi="Prompt Light" w:cs="Prompt Light"/>
                                  <w:color w:val="6D9690"/>
                                  <w:sz w:val="36"/>
                                  <w:szCs w:val="36"/>
                                </w:rPr>
                                <w:t>veterinary consent form</w:t>
                              </w:r>
                            </w:p>
                            <w:p w14:paraId="6ACA2BEF" w14:textId="77777777" w:rsidR="00EF45B0" w:rsidRDefault="00EF45B0" w:rsidP="00EF45B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7771699" name="Straight Connector 9"/>
                        <wps:cNvCnPr/>
                        <wps:spPr>
                          <a:xfrm flipV="1">
                            <a:off x="155264" y="323695"/>
                            <a:ext cx="3932481" cy="11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D96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3A234" id="Group 10" o:spid="_x0000_s1029" style="position:absolute;left:0;text-align:left;margin-left:45.3pt;margin-top:12.5pt;width:356.1pt;height:43.45pt;z-index:251659264;mso-position-horizontal-relative:margin;mso-width-relative:margin;mso-height-relative:margin" coordorigin="-492,-760" coordsize="43818,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">
                <v:shape id="Text Box 2" o:spid="_x0000_s1030" type="#_x0000_t202" style="position:absolute;left:-492;top:-760;width:43817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" filled="f" stroked="f">
                  <v:textbox>
                    <w:txbxContent>
                      <w:p w14:paraId="38749022" w14:textId="77777777" w:rsidR="00EF45B0" w:rsidRPr="00843597" w:rsidRDefault="00EF45B0" w:rsidP="00EF45B0">
                        <w:pPr>
                          <w:jc w:val="center"/>
                          <w:rPr>
                            <w:rFonts w:ascii="Prompt Light" w:hAnsi="Prompt Light" w:cs="Prompt Light"/>
                            <w:color w:val="6D9690"/>
                            <w:sz w:val="36"/>
                            <w:szCs w:val="36"/>
                          </w:rPr>
                        </w:pPr>
                        <w:r w:rsidRPr="00843597">
                          <w:rPr>
                            <w:rFonts w:ascii="Prompt Light" w:hAnsi="Prompt Light" w:cs="Prompt Light"/>
                            <w:color w:val="6D9690"/>
                            <w:sz w:val="36"/>
                            <w:szCs w:val="36"/>
                          </w:rPr>
                          <w:t>veterinary consent form</w:t>
                        </w:r>
                      </w:p>
                      <w:p w14:paraId="6ACA2BEF" w14:textId="77777777" w:rsidR="00EF45B0" w:rsidRDefault="00EF45B0" w:rsidP="00EF45B0"/>
                    </w:txbxContent>
                  </v:textbox>
                </v:shape>
                <v:line id="Straight Connector 9" o:spid="_x0000_s1031" style="position:absolute;flip:y;visibility:visible;mso-wrap-style:square" from="1552,3236" to="40877,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" strokecolor="#6d9690" strokeweight="1.5pt">
                  <v:stroke joinstyle="miter"/>
                </v:line>
                <w10:wrap anchorx="margin"/>
              </v:group>
            </w:pict>
          </mc:Fallback>
        </mc:AlternateContent>
      </w:r>
    </w:p>
    <w:tbl>
      <w:tblPr>
        <w:tblpPr w:leftFromText="180" w:rightFromText="180" w:vertAnchor="text" w:horzAnchor="margin" w:tblpY="488"/>
        <w:tblW w:w="8992" w:type="dxa"/>
        <w:tblLayout w:type="fixed"/>
        <w:tblLook w:val="0000" w:firstRow="0" w:lastRow="0" w:firstColumn="0" w:lastColumn="0" w:noHBand="0" w:noVBand="0"/>
      </w:tblPr>
      <w:tblGrid>
        <w:gridCol w:w="1370"/>
        <w:gridCol w:w="3017"/>
        <w:gridCol w:w="1417"/>
        <w:gridCol w:w="3188"/>
      </w:tblGrid>
      <w:tr w:rsidR="0029107A" w:rsidRPr="00843597" w14:paraId="46F6170F" w14:textId="77777777" w:rsidTr="0029107A">
        <w:trPr>
          <w:trHeight w:val="29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D9690"/>
          </w:tcPr>
          <w:p w14:paraId="0EE701C7" w14:textId="6F61949E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mpt Light" w:hAnsi="Prompt Light" w:cs="Prompt Light"/>
                <w:b/>
                <w:bCs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b/>
                <w:bCs/>
                <w:color w:val="000000"/>
                <w:kern w:val="0"/>
              </w:rPr>
              <w:t>Owner Details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D9690"/>
          </w:tcPr>
          <w:p w14:paraId="4F3BDF65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mpt Light" w:hAnsi="Prompt Light" w:cs="Prompt Light"/>
                <w:b/>
                <w:bCs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b/>
                <w:bCs/>
                <w:color w:val="000000"/>
                <w:kern w:val="0"/>
              </w:rPr>
              <w:t>Veterinarian Details</w:t>
            </w:r>
          </w:p>
        </w:tc>
      </w:tr>
      <w:tr w:rsidR="0029107A" w:rsidRPr="00843597" w14:paraId="3A9F769C" w14:textId="77777777" w:rsidTr="0029107A">
        <w:trPr>
          <w:trHeight w:val="2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6D78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Name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7853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D8EC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Name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CE99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</w:tr>
      <w:tr w:rsidR="0029107A" w:rsidRPr="00843597" w14:paraId="4738A074" w14:textId="77777777" w:rsidTr="0029107A">
        <w:trPr>
          <w:trHeight w:val="2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0CE6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Telephone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9F4F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65AD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Telephone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7EBB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</w:tr>
      <w:tr w:rsidR="0029107A" w:rsidRPr="00843597" w14:paraId="44C246F4" w14:textId="77777777" w:rsidTr="0029107A">
        <w:trPr>
          <w:trHeight w:val="2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57C8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Email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851A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EA11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Email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9425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</w:tr>
      <w:tr w:rsidR="0029107A" w:rsidRPr="00843597" w14:paraId="5ED5D55F" w14:textId="77777777" w:rsidTr="0029107A">
        <w:trPr>
          <w:trHeight w:val="72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CD9D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Address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EB1B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5A60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Practice Addres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008C" w14:textId="77777777" w:rsidR="0029107A" w:rsidRPr="00843597" w:rsidRDefault="0029107A" w:rsidP="002910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</w:tr>
    </w:tbl>
    <w:p w14:paraId="724AC2DD" w14:textId="2BCCB2DD" w:rsidR="0029107A" w:rsidRDefault="0029107A" w:rsidP="00EF45B0">
      <w:pPr>
        <w:rPr>
          <w:noProof/>
        </w:rPr>
      </w:pPr>
    </w:p>
    <w:tbl>
      <w:tblPr>
        <w:tblpPr w:leftFromText="180" w:rightFromText="180" w:vertAnchor="text" w:horzAnchor="margin" w:tblpY="1970"/>
        <w:tblW w:w="9544" w:type="dxa"/>
        <w:tblLook w:val="04A0" w:firstRow="1" w:lastRow="0" w:firstColumn="1" w:lastColumn="0" w:noHBand="0" w:noVBand="1"/>
      </w:tblPr>
      <w:tblGrid>
        <w:gridCol w:w="1056"/>
        <w:gridCol w:w="1344"/>
        <w:gridCol w:w="1073"/>
        <w:gridCol w:w="1433"/>
        <w:gridCol w:w="1324"/>
        <w:gridCol w:w="706"/>
        <w:gridCol w:w="2054"/>
        <w:gridCol w:w="554"/>
      </w:tblGrid>
      <w:tr w:rsidR="0029107A" w:rsidRPr="00843597" w14:paraId="63C166A1" w14:textId="77777777" w:rsidTr="0029107A">
        <w:trPr>
          <w:gridAfter w:val="1"/>
          <w:wAfter w:w="554" w:type="dxa"/>
          <w:trHeight w:val="315"/>
        </w:trPr>
        <w:tc>
          <w:tcPr>
            <w:tcW w:w="8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D9690"/>
            <w:noWrap/>
            <w:vAlign w:val="center"/>
            <w:hideMark/>
          </w:tcPr>
          <w:p w14:paraId="31C1680C" w14:textId="77777777" w:rsidR="0029107A" w:rsidRPr="00843597" w:rsidRDefault="0029107A" w:rsidP="0029107A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b/>
                <w:bCs/>
                <w:color w:val="000000"/>
                <w:kern w:val="0"/>
                <w:lang w:eastAsia="en-GB"/>
                <w14:ligatures w14:val="none"/>
              </w:rPr>
              <w:t>Patient Details</w:t>
            </w:r>
          </w:p>
        </w:tc>
      </w:tr>
      <w:tr w:rsidR="0029107A" w:rsidRPr="00843597" w14:paraId="61239B3A" w14:textId="77777777" w:rsidTr="0029107A">
        <w:trPr>
          <w:gridAfter w:val="1"/>
          <w:wAfter w:w="554" w:type="dxa"/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B1944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54F2F6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9961E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Ag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0D310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E08AC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Sex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F6BB3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9107A" w:rsidRPr="00843597" w14:paraId="4EC30D59" w14:textId="77777777" w:rsidTr="0029107A">
        <w:trPr>
          <w:gridAfter w:val="1"/>
          <w:wAfter w:w="554" w:type="dxa"/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6DACF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Species</w:t>
            </w: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050FC3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AA081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Breed</w:t>
            </w:r>
          </w:p>
        </w:tc>
        <w:tc>
          <w:tcPr>
            <w:tcW w:w="4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52C4796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9107A" w:rsidRPr="00843597" w14:paraId="13E9A927" w14:textId="77777777" w:rsidTr="0029107A">
        <w:trPr>
          <w:gridAfter w:val="1"/>
          <w:wAfter w:w="554" w:type="dxa"/>
          <w:trHeight w:val="519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E3F097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Clinical History</w:t>
            </w:r>
          </w:p>
        </w:tc>
        <w:tc>
          <w:tcPr>
            <w:tcW w:w="6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6291A1DA" w14:textId="77777777" w:rsidR="0029107A" w:rsidRPr="00843597" w:rsidRDefault="0029107A" w:rsidP="0029107A">
            <w:pPr>
              <w:jc w:val="center"/>
              <w:rPr>
                <w:rFonts w:ascii="Prompt Light" w:hAnsi="Prompt Light" w:cs="Prompt Light"/>
                <w:b/>
                <w:bCs/>
                <w:color w:val="3B5A55"/>
                <w:sz w:val="28"/>
                <w:szCs w:val="28"/>
              </w:rPr>
            </w:pPr>
            <w:r w:rsidRPr="00843597">
              <w:rPr>
                <w:rFonts w:ascii="Prompt Light" w:eastAsia="Times New Roman" w:hAnsi="Prompt Light" w:cs="Prompt Light"/>
                <w:color w:val="3B5A55"/>
                <w:kern w:val="0"/>
                <w:lang w:eastAsia="en-GB"/>
                <w14:ligatures w14:val="none"/>
              </w:rPr>
              <w:t> </w:t>
            </w:r>
            <w:r w:rsidRPr="00843597">
              <w:rPr>
                <w:rFonts w:ascii="Prompt Light" w:hAnsi="Prompt Light" w:cs="Prompt Light"/>
                <w:b/>
                <w:bCs/>
                <w:color w:val="3B5A55"/>
                <w:sz w:val="28"/>
                <w:szCs w:val="28"/>
              </w:rPr>
              <w:t xml:space="preserve"> </w:t>
            </w:r>
          </w:p>
          <w:p w14:paraId="07FB0F9A" w14:textId="77777777" w:rsidR="0029107A" w:rsidRDefault="0029107A" w:rsidP="0029107A">
            <w:pPr>
              <w:tabs>
                <w:tab w:val="left" w:pos="1185"/>
              </w:tabs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3B5A55"/>
                <w:kern w:val="0"/>
                <w:lang w:eastAsia="en-GB"/>
                <w14:ligatures w14:val="none"/>
              </w:rPr>
            </w:pPr>
            <w:r>
              <w:rPr>
                <w:rFonts w:ascii="Prompt Light" w:eastAsia="Times New Roman" w:hAnsi="Prompt Light" w:cs="Prompt Light"/>
                <w:color w:val="3B5A55"/>
                <w:kern w:val="0"/>
                <w:lang w:eastAsia="en-GB"/>
                <w14:ligatures w14:val="none"/>
              </w:rPr>
              <w:tab/>
            </w:r>
          </w:p>
          <w:p w14:paraId="45922D89" w14:textId="77777777" w:rsidR="0029107A" w:rsidRPr="00EC0F1D" w:rsidRDefault="0029107A" w:rsidP="0029107A">
            <w:pPr>
              <w:rPr>
                <w:rFonts w:ascii="Prompt Light" w:eastAsia="Times New Roman" w:hAnsi="Prompt Light" w:cs="Prompt Light"/>
                <w:lang w:eastAsia="en-GB"/>
              </w:rPr>
            </w:pPr>
          </w:p>
        </w:tc>
      </w:tr>
      <w:tr w:rsidR="0029107A" w:rsidRPr="00843597" w14:paraId="25566728" w14:textId="77777777" w:rsidTr="0029107A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B027B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F6ADCD5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C166" w14:textId="77777777" w:rsidR="0029107A" w:rsidRPr="00843597" w:rsidRDefault="0029107A" w:rsidP="0029107A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9107A" w:rsidRPr="00843597" w14:paraId="4B1E80F4" w14:textId="77777777" w:rsidTr="0029107A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0422B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B76741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F75E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5AD1BC3E" w14:textId="77777777" w:rsidTr="0029107A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5E622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09A89DB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78CA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3DFB30F5" w14:textId="77777777" w:rsidTr="0029107A">
        <w:trPr>
          <w:trHeight w:val="70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F6EB7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5B7344E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554E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2D77A6BC" w14:textId="77777777" w:rsidTr="0029107A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91F381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Current Medication</w:t>
            </w:r>
          </w:p>
        </w:tc>
        <w:tc>
          <w:tcPr>
            <w:tcW w:w="6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4237958C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6970F519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1ED6C88C" w14:textId="77777777" w:rsidTr="0029107A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44E4A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17C5E79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2FE2" w14:textId="77777777" w:rsidR="0029107A" w:rsidRPr="00843597" w:rsidRDefault="0029107A" w:rsidP="0029107A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9107A" w:rsidRPr="00843597" w14:paraId="53DC08A5" w14:textId="77777777" w:rsidTr="0029107A">
        <w:trPr>
          <w:trHeight w:val="763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8555D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64F9498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73D1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3F880476" w14:textId="77777777" w:rsidTr="0029107A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44751D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Precautions</w:t>
            </w:r>
          </w:p>
        </w:tc>
        <w:tc>
          <w:tcPr>
            <w:tcW w:w="6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4C4DA4D6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59B994A3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2C4DEEA8" w14:textId="77777777" w:rsidTr="0029107A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FF523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50C2A7D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D107" w14:textId="77777777" w:rsidR="0029107A" w:rsidRPr="00843597" w:rsidRDefault="0029107A" w:rsidP="0029107A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9107A" w:rsidRPr="00843597" w14:paraId="5928DA39" w14:textId="77777777" w:rsidTr="0029107A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C97946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Additional Notes</w:t>
            </w:r>
          </w:p>
        </w:tc>
        <w:tc>
          <w:tcPr>
            <w:tcW w:w="6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003E4EE5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71656036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38CBF766" w14:textId="77777777" w:rsidTr="0029107A">
        <w:trPr>
          <w:trHeight w:val="56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8A66F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5AF1D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BCD9E" w14:textId="77777777" w:rsidR="0029107A" w:rsidRPr="00843597" w:rsidRDefault="0029107A" w:rsidP="0029107A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9107A" w:rsidRPr="00843597" w14:paraId="5B72ECDD" w14:textId="77777777" w:rsidTr="0029107A">
        <w:trPr>
          <w:trHeight w:val="315"/>
        </w:trPr>
        <w:tc>
          <w:tcPr>
            <w:tcW w:w="8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690"/>
            <w:noWrap/>
            <w:vAlign w:val="center"/>
          </w:tcPr>
          <w:p w14:paraId="03DEC519" w14:textId="77777777" w:rsidR="0029107A" w:rsidRPr="00843597" w:rsidRDefault="0029107A" w:rsidP="0029107A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b/>
                <w:bCs/>
                <w:kern w:val="0"/>
                <w:lang w:eastAsia="en-GB"/>
                <w14:ligatures w14:val="none"/>
              </w:rPr>
              <w:t>Veterinary Consent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143BF6AC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78110BF9" w14:textId="77777777" w:rsidTr="0029107A">
        <w:trPr>
          <w:trHeight w:val="315"/>
        </w:trPr>
        <w:tc>
          <w:tcPr>
            <w:tcW w:w="8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C5F5" w14:textId="77777777" w:rsidR="0029107A" w:rsidRPr="00843597" w:rsidRDefault="0029107A" w:rsidP="0029107A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By signing, I consent for this animal to receive physiotherapy from Halle Mackman.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09B82285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49D93822" w14:textId="77777777" w:rsidTr="0029107A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05507C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Veterinarian Name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3ED76CC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47F32A1B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56A317E9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1C312706" w14:textId="77777777" w:rsidTr="0029107A">
        <w:trPr>
          <w:trHeight w:val="57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4B5F2C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Veterinarian Signature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8EE743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684ACBBB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1876AF56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07A" w:rsidRPr="00843597" w14:paraId="76314BB7" w14:textId="77777777" w:rsidTr="0029107A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4B2CE2C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A9C4247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7A784E5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50A21CA2" w14:textId="77777777" w:rsidR="0029107A" w:rsidRPr="00843597" w:rsidRDefault="0029107A" w:rsidP="0029107A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F2D79EF" w14:textId="77777777" w:rsidR="0029107A" w:rsidRPr="0029107A" w:rsidRDefault="0029107A" w:rsidP="0029107A">
      <w:pPr>
        <w:spacing w:after="0" w:line="240" w:lineRule="auto"/>
        <w:rPr>
          <w:rFonts w:ascii="Prompt" w:hAnsi="Prompt" w:cs="Prompt"/>
          <w:sz w:val="16"/>
          <w:szCs w:val="16"/>
        </w:rPr>
      </w:pPr>
    </w:p>
    <w:p w14:paraId="3774C5AD" w14:textId="697095BE" w:rsidR="0029107A" w:rsidRPr="0029107A" w:rsidRDefault="0029107A" w:rsidP="0029107A">
      <w:pPr>
        <w:rPr>
          <w:rFonts w:ascii="Prompt Light" w:hAnsi="Prompt Light" w:cs="Prompt Light"/>
        </w:rPr>
      </w:pPr>
      <w:r>
        <w:rPr>
          <w:rFonts w:ascii="Prompt" w:hAnsi="Prompt" w:cs="Prompt"/>
          <w:noProof/>
        </w:rPr>
        <w:drawing>
          <wp:anchor distT="0" distB="0" distL="114300" distR="114300" simplePos="0" relativeHeight="251663360" behindDoc="0" locked="0" layoutInCell="1" allowOverlap="1" wp14:anchorId="630E5388" wp14:editId="5D0F555C">
            <wp:simplePos x="0" y="0"/>
            <wp:positionH relativeFrom="column">
              <wp:posOffset>0</wp:posOffset>
            </wp:positionH>
            <wp:positionV relativeFrom="paragraph">
              <wp:posOffset>287958</wp:posOffset>
            </wp:positionV>
            <wp:extent cx="1095375" cy="438785"/>
            <wp:effectExtent l="0" t="0" r="0" b="0"/>
            <wp:wrapThrough wrapText="bothSides">
              <wp:wrapPolygon edited="0">
                <wp:start x="0" y="1876"/>
                <wp:lineTo x="0" y="20631"/>
                <wp:lineTo x="6386" y="20631"/>
                <wp:lineTo x="19910" y="16880"/>
                <wp:lineTo x="19910" y="14067"/>
                <wp:lineTo x="6010" y="1876"/>
                <wp:lineTo x="0" y="1876"/>
              </wp:wrapPolygon>
            </wp:wrapThrough>
            <wp:docPr id="19348173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7301" name="Picture 193481730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5" t="27460" r="41336" b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84D">
        <w:rPr>
          <w:rFonts w:ascii="Prompt" w:hAnsi="Prompt" w:cs="Prompt"/>
          <w:sz w:val="20"/>
          <w:szCs w:val="20"/>
        </w:rPr>
        <w:t>Kind Regards,</w:t>
      </w:r>
    </w:p>
    <w:p w14:paraId="15D048B4" w14:textId="77777777" w:rsidR="0029107A" w:rsidRPr="008C184D" w:rsidRDefault="0029107A" w:rsidP="0029107A">
      <w:pPr>
        <w:pStyle w:val="Footer"/>
        <w:spacing w:line="360" w:lineRule="auto"/>
        <w:rPr>
          <w:rFonts w:ascii="Prompt" w:hAnsi="Prompt" w:cs="Prompt"/>
          <w:sz w:val="20"/>
          <w:szCs w:val="20"/>
        </w:rPr>
      </w:pPr>
    </w:p>
    <w:p w14:paraId="7281E679" w14:textId="77777777" w:rsidR="0029107A" w:rsidRPr="008C184D" w:rsidRDefault="0029107A" w:rsidP="0029107A">
      <w:pPr>
        <w:pStyle w:val="Footer"/>
        <w:rPr>
          <w:rFonts w:ascii="Prompt" w:hAnsi="Prompt" w:cs="Prompt"/>
          <w:sz w:val="20"/>
          <w:szCs w:val="20"/>
        </w:rPr>
      </w:pPr>
    </w:p>
    <w:p w14:paraId="7C739BED" w14:textId="77777777" w:rsidR="0029107A" w:rsidRPr="008C184D" w:rsidRDefault="0029107A" w:rsidP="0029107A">
      <w:pPr>
        <w:pStyle w:val="Footer"/>
        <w:spacing w:line="360" w:lineRule="auto"/>
        <w:rPr>
          <w:rFonts w:ascii="Prompt" w:hAnsi="Prompt" w:cs="Prompt"/>
          <w:b/>
          <w:bCs/>
          <w:i/>
          <w:iCs/>
          <w:sz w:val="20"/>
          <w:szCs w:val="20"/>
        </w:rPr>
      </w:pPr>
      <w:r w:rsidRPr="008C184D">
        <w:rPr>
          <w:rFonts w:ascii="Prompt" w:hAnsi="Prompt" w:cs="Prompt"/>
          <w:b/>
          <w:bCs/>
          <w:i/>
          <w:iCs/>
          <w:sz w:val="20"/>
          <w:szCs w:val="20"/>
        </w:rPr>
        <w:t>Halle Mackman</w:t>
      </w:r>
    </w:p>
    <w:p w14:paraId="7D691CCC" w14:textId="3C5AAC5F" w:rsidR="0029107A" w:rsidRPr="0029107A" w:rsidRDefault="0029107A" w:rsidP="0029107A">
      <w:pPr>
        <w:pStyle w:val="Footer"/>
        <w:spacing w:line="360" w:lineRule="auto"/>
        <w:rPr>
          <w:rFonts w:ascii="Prompt" w:hAnsi="Prompt" w:cs="Prompt"/>
          <w:color w:val="3B5A55"/>
          <w:sz w:val="16"/>
          <w:szCs w:val="16"/>
        </w:rPr>
      </w:pPr>
      <w:r w:rsidRPr="008C184D">
        <w:rPr>
          <w:rFonts w:ascii="Prompt" w:hAnsi="Prompt" w:cs="Prompt"/>
          <w:color w:val="3B5A55"/>
          <w:sz w:val="16"/>
          <w:szCs w:val="16"/>
        </w:rPr>
        <w:t xml:space="preserve">BSc Equine Sports Science | MSc Veterinary Physiotherapy | </w:t>
      </w:r>
      <w:r w:rsidR="00834EEA">
        <w:rPr>
          <w:rFonts w:ascii="Prompt" w:hAnsi="Prompt" w:cs="Prompt"/>
          <w:color w:val="3B5A55"/>
          <w:sz w:val="16"/>
          <w:szCs w:val="16"/>
        </w:rPr>
        <w:t xml:space="preserve">AHPR Registered </w:t>
      </w:r>
      <w:bookmarkStart w:id="0" w:name="_Hlk210046431"/>
      <w:r w:rsidR="00834EEA">
        <w:rPr>
          <w:rFonts w:ascii="Prompt" w:hAnsi="Prompt" w:cs="Prompt"/>
          <w:color w:val="3B5A55"/>
          <w:sz w:val="16"/>
          <w:szCs w:val="16"/>
        </w:rPr>
        <w:t xml:space="preserve">| </w:t>
      </w:r>
      <w:r w:rsidR="00834EEA">
        <w:rPr>
          <w:rFonts w:ascii="Prompt" w:hAnsi="Prompt" w:cs="Prompt"/>
          <w:color w:val="3B5A55"/>
          <w:sz w:val="16"/>
          <w:szCs w:val="16"/>
        </w:rPr>
        <w:t>MNAVP</w:t>
      </w:r>
      <w:bookmarkEnd w:id="0"/>
    </w:p>
    <w:sectPr w:rsidR="0029107A" w:rsidRPr="0029107A" w:rsidSect="0029107A">
      <w:pgSz w:w="11906" w:h="16838"/>
      <w:pgMar w:top="17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8644" w14:textId="77777777" w:rsidR="003B38E3" w:rsidRDefault="003B38E3" w:rsidP="00875277">
      <w:pPr>
        <w:spacing w:after="0" w:line="240" w:lineRule="auto"/>
      </w:pPr>
      <w:r>
        <w:separator/>
      </w:r>
    </w:p>
  </w:endnote>
  <w:endnote w:type="continuationSeparator" w:id="0">
    <w:p w14:paraId="406D0411" w14:textId="77777777" w:rsidR="003B38E3" w:rsidRDefault="003B38E3" w:rsidP="0087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mpt Light">
    <w:panose1 w:val="000004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58F0" w14:textId="77777777" w:rsidR="003B38E3" w:rsidRDefault="003B38E3" w:rsidP="00875277">
      <w:pPr>
        <w:spacing w:after="0" w:line="240" w:lineRule="auto"/>
      </w:pPr>
      <w:r>
        <w:separator/>
      </w:r>
    </w:p>
  </w:footnote>
  <w:footnote w:type="continuationSeparator" w:id="0">
    <w:p w14:paraId="7D18F2AD" w14:textId="77777777" w:rsidR="003B38E3" w:rsidRDefault="003B38E3" w:rsidP="00875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77"/>
    <w:rsid w:val="000B3211"/>
    <w:rsid w:val="00177829"/>
    <w:rsid w:val="00180C71"/>
    <w:rsid w:val="001A6764"/>
    <w:rsid w:val="00236D27"/>
    <w:rsid w:val="0026200A"/>
    <w:rsid w:val="00274761"/>
    <w:rsid w:val="0029107A"/>
    <w:rsid w:val="00292D15"/>
    <w:rsid w:val="00380CD4"/>
    <w:rsid w:val="003B38E3"/>
    <w:rsid w:val="003D2EBB"/>
    <w:rsid w:val="003F02AB"/>
    <w:rsid w:val="004867FA"/>
    <w:rsid w:val="00573E62"/>
    <w:rsid w:val="00592DE7"/>
    <w:rsid w:val="005F423F"/>
    <w:rsid w:val="006C0B42"/>
    <w:rsid w:val="006D685C"/>
    <w:rsid w:val="007A7555"/>
    <w:rsid w:val="007B7A82"/>
    <w:rsid w:val="00825734"/>
    <w:rsid w:val="00834EEA"/>
    <w:rsid w:val="00843597"/>
    <w:rsid w:val="00856224"/>
    <w:rsid w:val="00875277"/>
    <w:rsid w:val="00885DD9"/>
    <w:rsid w:val="008A0CCC"/>
    <w:rsid w:val="008C5184"/>
    <w:rsid w:val="00937ABE"/>
    <w:rsid w:val="00951567"/>
    <w:rsid w:val="00983C98"/>
    <w:rsid w:val="00B13F40"/>
    <w:rsid w:val="00B43342"/>
    <w:rsid w:val="00BA6945"/>
    <w:rsid w:val="00C06626"/>
    <w:rsid w:val="00C15167"/>
    <w:rsid w:val="00C74032"/>
    <w:rsid w:val="00C85F06"/>
    <w:rsid w:val="00C972E7"/>
    <w:rsid w:val="00D72736"/>
    <w:rsid w:val="00EC0F1D"/>
    <w:rsid w:val="00EE67FA"/>
    <w:rsid w:val="00EF45B0"/>
    <w:rsid w:val="00F44FA0"/>
    <w:rsid w:val="00F45E9A"/>
    <w:rsid w:val="00F863FA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59272"/>
  <w15:chartTrackingRefBased/>
  <w15:docId w15:val="{23662D33-BE42-4568-B713-A1BE5F94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 - Dissertation"/>
    <w:qFormat/>
    <w:rsid w:val="00C972E7"/>
    <w:pPr>
      <w:spacing w:after="24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224"/>
    <w:pPr>
      <w:keepNext/>
      <w:keepLines/>
      <w:spacing w:before="12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22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224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2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224"/>
    <w:rPr>
      <w:rFonts w:ascii="Verdana" w:eastAsiaTheme="majorEastAsia" w:hAnsi="Verdana" w:cstheme="majorBidi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18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5184"/>
    <w:rPr>
      <w:rFonts w:ascii="Verdana" w:eastAsiaTheme="minorEastAsia" w:hAnsi="Verdana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224"/>
    <w:rPr>
      <w:rFonts w:ascii="Verdana" w:eastAsiaTheme="majorEastAsia" w:hAnsi="Verdan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224"/>
    <w:rPr>
      <w:rFonts w:ascii="Verdana" w:eastAsiaTheme="majorEastAsia" w:hAnsi="Verdan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2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752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277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2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2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77"/>
    <w:rPr>
      <w:rFonts w:ascii="Verdana" w:hAnsi="Verdan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2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5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7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875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7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9834-424E-4461-980F-D19D19E3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man, Halle (Student)</dc:creator>
  <cp:keywords/>
  <dc:description/>
  <cp:lastModifiedBy>Mackman, Halle (Student)</cp:lastModifiedBy>
  <cp:revision>14</cp:revision>
  <dcterms:created xsi:type="dcterms:W3CDTF">2025-08-28T09:17:00Z</dcterms:created>
  <dcterms:modified xsi:type="dcterms:W3CDTF">2025-11-25T16:06:00Z</dcterms:modified>
</cp:coreProperties>
</file>